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7AEF8197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811214">
              <w:rPr>
                <w:b/>
                <w:szCs w:val="24"/>
              </w:rPr>
              <w:t>7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F77F439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567DC">
              <w:rPr>
                <w:szCs w:val="24"/>
              </w:rPr>
              <w:t>10</w:t>
            </w:r>
            <w:r w:rsidR="00B27A57">
              <w:rPr>
                <w:szCs w:val="24"/>
              </w:rPr>
              <w:t>-</w:t>
            </w:r>
            <w:r w:rsidR="00811214">
              <w:rPr>
                <w:szCs w:val="24"/>
              </w:rPr>
              <w:t>26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30D0416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BC5BE8">
              <w:rPr>
                <w:szCs w:val="24"/>
              </w:rPr>
              <w:t>10.0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57F3" w:rsidRPr="00BA38FB" w14:paraId="30AE96A2" w14:textId="77777777" w:rsidTr="00FC1272">
        <w:tc>
          <w:tcPr>
            <w:tcW w:w="636" w:type="dxa"/>
          </w:tcPr>
          <w:p w14:paraId="4EC1EFDF" w14:textId="574DEFA7" w:rsidR="002057F3" w:rsidRDefault="002057F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E9A6C92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543C80C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80A9A3" w14:textId="3B950CB9" w:rsidR="00854DE1" w:rsidRPr="00AC0BDB" w:rsidRDefault="00AC0BDB" w:rsidP="00E515D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811214">
              <w:rPr>
                <w:bCs/>
                <w:snapToGrid w:val="0"/>
                <w:szCs w:val="24"/>
              </w:rPr>
              <w:t>5 och 2023/24:6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011C2B1D" w14:textId="690BEC99" w:rsidR="00AC0BDB" w:rsidRPr="002057F3" w:rsidRDefault="00AC0BDB" w:rsidP="00E515D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D4149" w:rsidRPr="00BA38FB" w14:paraId="54DB8735" w14:textId="77777777" w:rsidTr="00FC1272">
        <w:tc>
          <w:tcPr>
            <w:tcW w:w="636" w:type="dxa"/>
          </w:tcPr>
          <w:p w14:paraId="07D00825" w14:textId="4B1795C4" w:rsidR="000D4149" w:rsidRDefault="000D41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6E65436C" w14:textId="77777777" w:rsidR="00811214" w:rsidRDefault="00811214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a trafikförsäkringsregler – stärkt skydd för dem som skadas i trafiken (CU6)</w:t>
            </w:r>
          </w:p>
          <w:p w14:paraId="3DD872E2" w14:textId="77777777" w:rsidR="00811214" w:rsidRDefault="00811214" w:rsidP="00811214">
            <w:pPr>
              <w:tabs>
                <w:tab w:val="left" w:pos="1701"/>
              </w:tabs>
              <w:rPr>
                <w:b/>
              </w:rPr>
            </w:pPr>
          </w:p>
          <w:p w14:paraId="33BC0A44" w14:textId="0515E92D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proposition</w:t>
            </w:r>
            <w:r>
              <w:rPr>
                <w:bCs/>
              </w:rPr>
              <w:t xml:space="preserve"> </w:t>
            </w:r>
            <w:r w:rsidR="00FC1272">
              <w:rPr>
                <w:bCs/>
              </w:rPr>
              <w:t>2022/23</w:t>
            </w:r>
            <w:r>
              <w:rPr>
                <w:bCs/>
              </w:rPr>
              <w:t>:14</w:t>
            </w:r>
            <w:r w:rsidR="00FC1272">
              <w:rPr>
                <w:bCs/>
              </w:rPr>
              <w:t>2</w:t>
            </w:r>
            <w:r>
              <w:rPr>
                <w:bCs/>
              </w:rPr>
              <w:t xml:space="preserve"> och mo-</w:t>
            </w:r>
            <w:proofErr w:type="spellStart"/>
            <w:r>
              <w:rPr>
                <w:bCs/>
              </w:rPr>
              <w:t>tion</w:t>
            </w:r>
            <w:proofErr w:type="spellEnd"/>
            <w:r>
              <w:rPr>
                <w:bCs/>
              </w:rPr>
              <w:t>.</w:t>
            </w:r>
          </w:p>
          <w:p w14:paraId="4FE29517" w14:textId="77777777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</w:p>
          <w:p w14:paraId="427E6AA6" w14:textId="77777777" w:rsidR="00811214" w:rsidRPr="0037657F" w:rsidRDefault="00811214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2D51D8D" w14:textId="611857E2" w:rsidR="0064346C" w:rsidRPr="008567DC" w:rsidRDefault="0064346C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4346C" w:rsidRPr="00BA38FB" w14:paraId="0ADA316F" w14:textId="77777777" w:rsidTr="00FC1272">
        <w:tc>
          <w:tcPr>
            <w:tcW w:w="636" w:type="dxa"/>
          </w:tcPr>
          <w:p w14:paraId="1AD71E83" w14:textId="4948D3AF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549ED7ED" w14:textId="77777777" w:rsidR="00811214" w:rsidRDefault="00811214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ingsförbud till följd av förbud att bedriva näringsverksamhet som har meddelats i en annan stat (CU8)</w:t>
            </w:r>
          </w:p>
          <w:p w14:paraId="6CCE879F" w14:textId="77777777" w:rsidR="00811214" w:rsidRDefault="00811214" w:rsidP="00811214">
            <w:pPr>
              <w:tabs>
                <w:tab w:val="left" w:pos="1701"/>
              </w:tabs>
              <w:rPr>
                <w:b/>
              </w:rPr>
            </w:pPr>
          </w:p>
          <w:p w14:paraId="4A35C783" w14:textId="18E2C544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proposition</w:t>
            </w:r>
            <w:r>
              <w:rPr>
                <w:bCs/>
              </w:rPr>
              <w:t xml:space="preserve"> 2022/23:</w:t>
            </w:r>
            <w:r w:rsidR="001E0213">
              <w:rPr>
                <w:bCs/>
              </w:rPr>
              <w:t>1</w:t>
            </w:r>
            <w:r w:rsidR="00FC1272">
              <w:rPr>
                <w:bCs/>
              </w:rPr>
              <w:t xml:space="preserve">43 </w:t>
            </w:r>
            <w:r>
              <w:rPr>
                <w:bCs/>
              </w:rPr>
              <w:t>och mo-</w:t>
            </w:r>
            <w:proofErr w:type="spellStart"/>
            <w:r>
              <w:rPr>
                <w:bCs/>
              </w:rPr>
              <w:t>tion</w:t>
            </w:r>
            <w:proofErr w:type="spellEnd"/>
            <w:r>
              <w:rPr>
                <w:bCs/>
              </w:rPr>
              <w:t>.</w:t>
            </w:r>
          </w:p>
          <w:p w14:paraId="0C33C409" w14:textId="77777777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</w:p>
          <w:p w14:paraId="38F43FC6" w14:textId="77777777" w:rsidR="00811214" w:rsidRPr="0037657F" w:rsidRDefault="00811214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9BA4AF3" w14:textId="581AA00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4346C" w:rsidRPr="00BA38FB" w14:paraId="4EBFB588" w14:textId="77777777" w:rsidTr="00FC1272">
        <w:tc>
          <w:tcPr>
            <w:tcW w:w="636" w:type="dxa"/>
          </w:tcPr>
          <w:p w14:paraId="2AB0B79A" w14:textId="7E82D848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763FBD2" w14:textId="31CF6E0A" w:rsidR="0064346C" w:rsidRDefault="00FC1272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giftsram för utgiftsområde 18 Samhällsplanering, bostads-</w:t>
            </w:r>
            <w:r>
              <w:rPr>
                <w:b/>
              </w:rPr>
              <w:br/>
              <w:t xml:space="preserve">försörjning och byggande samt konsumentpolitik </w:t>
            </w:r>
            <w:r w:rsidR="00811214">
              <w:rPr>
                <w:b/>
              </w:rPr>
              <w:t>(CU1y)</w:t>
            </w:r>
          </w:p>
          <w:p w14:paraId="2F1E740E" w14:textId="3E56FCA0" w:rsidR="0037657F" w:rsidRDefault="0037657F" w:rsidP="0060099E">
            <w:pPr>
              <w:tabs>
                <w:tab w:val="left" w:pos="1701"/>
              </w:tabs>
              <w:rPr>
                <w:b/>
              </w:rPr>
            </w:pPr>
          </w:p>
          <w:p w14:paraId="2A26612A" w14:textId="07B01F92" w:rsidR="0037657F" w:rsidRDefault="0037657F" w:rsidP="0060099E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 w:rsidR="00811214">
              <w:rPr>
                <w:bCs/>
              </w:rPr>
              <w:t>fortsatte</w:t>
            </w:r>
            <w:r w:rsidRPr="0037657F">
              <w:rPr>
                <w:bCs/>
              </w:rPr>
              <w:t xml:space="preserve"> be</w:t>
            </w:r>
            <w:r w:rsidR="00811214">
              <w:rPr>
                <w:bCs/>
              </w:rPr>
              <w:t>handlingen</w:t>
            </w:r>
            <w:r w:rsidRPr="0037657F">
              <w:rPr>
                <w:bCs/>
              </w:rPr>
              <w:t xml:space="preserve"> av </w:t>
            </w:r>
            <w:r w:rsidR="00811214">
              <w:rPr>
                <w:bCs/>
              </w:rPr>
              <w:t>frågan om yttrande till finans</w:t>
            </w:r>
            <w:r w:rsidR="00FC1272">
              <w:rPr>
                <w:bCs/>
              </w:rPr>
              <w:t>-</w:t>
            </w:r>
            <w:r w:rsidR="00FC1272">
              <w:rPr>
                <w:bCs/>
              </w:rPr>
              <w:br/>
            </w:r>
            <w:r w:rsidR="00811214">
              <w:rPr>
                <w:bCs/>
              </w:rPr>
              <w:t>utskottet över proposition 2023/24:1 och motioner.</w:t>
            </w:r>
          </w:p>
          <w:p w14:paraId="621BC085" w14:textId="5DB59DBC" w:rsidR="0037657F" w:rsidRDefault="0037657F" w:rsidP="0060099E">
            <w:pPr>
              <w:tabs>
                <w:tab w:val="left" w:pos="1701"/>
              </w:tabs>
              <w:rPr>
                <w:bCs/>
              </w:rPr>
            </w:pPr>
          </w:p>
          <w:p w14:paraId="1B7112F6" w14:textId="55EA7E40" w:rsidR="0037657F" w:rsidRDefault="00A0324A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yttrande 2023/24:CU1y</w:t>
            </w:r>
            <w:r w:rsidR="0037657F">
              <w:rPr>
                <w:bCs/>
              </w:rPr>
              <w:t>.</w:t>
            </w:r>
          </w:p>
          <w:p w14:paraId="1FFA3B23" w14:textId="5DBB780B" w:rsidR="008678DF" w:rsidRDefault="008678DF" w:rsidP="0060099E">
            <w:pPr>
              <w:tabs>
                <w:tab w:val="left" w:pos="1701"/>
              </w:tabs>
              <w:rPr>
                <w:bCs/>
              </w:rPr>
            </w:pPr>
          </w:p>
          <w:p w14:paraId="7BF91F06" w14:textId="64172EAB" w:rsidR="008678DF" w:rsidRPr="0037657F" w:rsidRDefault="008678DF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-, V-, C- och MP-ledamöterna anmälde avvikande meningar.</w:t>
            </w:r>
          </w:p>
          <w:p w14:paraId="58805813" w14:textId="4584EC2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4346C" w:rsidRPr="00BA38FB" w14:paraId="7AFE4133" w14:textId="77777777" w:rsidTr="00FC1272">
        <w:tc>
          <w:tcPr>
            <w:tcW w:w="636" w:type="dxa"/>
          </w:tcPr>
          <w:p w14:paraId="626D7CB2" w14:textId="1116D35C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61B17B30" w14:textId="3F76D532" w:rsidR="0064346C" w:rsidRDefault="00811214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förordning om bekämpande av sena betalningar vid affärstransaktioner</w:t>
            </w:r>
          </w:p>
          <w:p w14:paraId="56DAC8BC" w14:textId="2253BDB9" w:rsidR="000468A1" w:rsidRDefault="000468A1" w:rsidP="0060099E">
            <w:pPr>
              <w:tabs>
                <w:tab w:val="left" w:pos="1701"/>
              </w:tabs>
              <w:rPr>
                <w:b/>
              </w:rPr>
            </w:pPr>
          </w:p>
          <w:p w14:paraId="2C4E0829" w14:textId="696FF3E4" w:rsidR="000468A1" w:rsidRDefault="000468A1" w:rsidP="000468A1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inledde </w:t>
            </w:r>
            <w:r w:rsidR="00811214">
              <w:rPr>
                <w:bCs/>
              </w:rPr>
              <w:t>subsidiaritetsprövningen</w:t>
            </w:r>
            <w:r w:rsidRPr="0037657F">
              <w:rPr>
                <w:bCs/>
              </w:rPr>
              <w:t xml:space="preserve"> av </w:t>
            </w:r>
            <w:r w:rsidR="00811214">
              <w:rPr>
                <w:bCs/>
              </w:rPr>
              <w:t>COM(2023) 533</w:t>
            </w:r>
            <w:r>
              <w:rPr>
                <w:bCs/>
              </w:rPr>
              <w:t>.</w:t>
            </w:r>
          </w:p>
          <w:p w14:paraId="489BE310" w14:textId="77777777" w:rsidR="000468A1" w:rsidRDefault="000468A1" w:rsidP="000468A1">
            <w:pPr>
              <w:tabs>
                <w:tab w:val="left" w:pos="1701"/>
              </w:tabs>
              <w:rPr>
                <w:bCs/>
              </w:rPr>
            </w:pPr>
          </w:p>
          <w:p w14:paraId="1F62B24F" w14:textId="06EC54BD" w:rsidR="000468A1" w:rsidRDefault="000468A1" w:rsidP="000468A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D55ADEE" w14:textId="17242BD0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3CA24906" w14:textId="77777777" w:rsidR="00FC1272" w:rsidRDefault="00FC1272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64346C" w:rsidRPr="00BA38FB" w14:paraId="5988B1C8" w14:textId="77777777" w:rsidTr="00FC1272">
        <w:trPr>
          <w:gridBefore w:val="1"/>
          <w:wBefore w:w="1206" w:type="dxa"/>
        </w:trPr>
        <w:tc>
          <w:tcPr>
            <w:tcW w:w="636" w:type="dxa"/>
          </w:tcPr>
          <w:p w14:paraId="59BA76AC" w14:textId="4769B06E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C0BD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0E0C05D8" w14:textId="17908AC1" w:rsidR="0064346C" w:rsidRDefault="00132192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ommissionens arbetsprogram 2024</w:t>
            </w:r>
          </w:p>
          <w:p w14:paraId="29EF41AF" w14:textId="5AB7AED7" w:rsidR="000468A1" w:rsidRDefault="000468A1" w:rsidP="0060099E">
            <w:pPr>
              <w:tabs>
                <w:tab w:val="left" w:pos="1701"/>
              </w:tabs>
              <w:rPr>
                <w:b/>
              </w:rPr>
            </w:pPr>
          </w:p>
          <w:p w14:paraId="529BA265" w14:textId="7ECA5400" w:rsidR="000468A1" w:rsidRDefault="000468A1" w:rsidP="000468A1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 w:rsidR="00132192">
              <w:rPr>
                <w:bCs/>
              </w:rPr>
              <w:t>behandlade frågan om yttrande till utrikesutskottet över kommissionens arbetsprogram för 2024</w:t>
            </w:r>
            <w:r>
              <w:rPr>
                <w:bCs/>
              </w:rPr>
              <w:t>.</w:t>
            </w:r>
          </w:p>
          <w:p w14:paraId="37B1E96A" w14:textId="77777777" w:rsidR="000468A1" w:rsidRDefault="000468A1" w:rsidP="000468A1">
            <w:pPr>
              <w:tabs>
                <w:tab w:val="left" w:pos="1701"/>
              </w:tabs>
              <w:rPr>
                <w:bCs/>
              </w:rPr>
            </w:pPr>
          </w:p>
          <w:p w14:paraId="3F54507D" w14:textId="679C94B4" w:rsidR="000468A1" w:rsidRDefault="00132192" w:rsidP="000468A1">
            <w:pPr>
              <w:tabs>
                <w:tab w:val="left" w:pos="1701"/>
              </w:tabs>
              <w:rPr>
                <w:bCs/>
              </w:rPr>
            </w:pPr>
            <w:r w:rsidRPr="001560E3">
              <w:rPr>
                <w:bCs/>
              </w:rPr>
              <w:t>Utskottet beslutade att inte yttra sig</w:t>
            </w:r>
            <w:r w:rsidR="000468A1" w:rsidRPr="001560E3">
              <w:rPr>
                <w:bCs/>
              </w:rPr>
              <w:t>.</w:t>
            </w:r>
          </w:p>
          <w:p w14:paraId="7D019EF2" w14:textId="423B96C9" w:rsidR="00132192" w:rsidRDefault="00132192" w:rsidP="000468A1">
            <w:pPr>
              <w:tabs>
                <w:tab w:val="left" w:pos="1701"/>
              </w:tabs>
              <w:rPr>
                <w:bCs/>
              </w:rPr>
            </w:pPr>
          </w:p>
          <w:p w14:paraId="03147404" w14:textId="799F0122" w:rsidR="00132192" w:rsidRPr="0037657F" w:rsidRDefault="00132192" w:rsidP="000468A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6167788D" w14:textId="13E9DE90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C5BE8" w:rsidRPr="00BA38FB" w14:paraId="46308FA3" w14:textId="77777777" w:rsidTr="00FC1272">
        <w:trPr>
          <w:gridBefore w:val="1"/>
          <w:wBefore w:w="1206" w:type="dxa"/>
        </w:trPr>
        <w:tc>
          <w:tcPr>
            <w:tcW w:w="636" w:type="dxa"/>
          </w:tcPr>
          <w:p w14:paraId="6000A8D2" w14:textId="39E18120" w:rsidR="00BC5BE8" w:rsidRDefault="00BC5BE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4B550032" w14:textId="7EC56412" w:rsidR="00BC5BE8" w:rsidRPr="001560E3" w:rsidRDefault="00073E5B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Subsidiaritetsärenden </w:t>
            </w:r>
          </w:p>
          <w:p w14:paraId="6AE20D23" w14:textId="77777777" w:rsidR="00073E5B" w:rsidRDefault="00073E5B" w:rsidP="00073E5B">
            <w:pPr>
              <w:rPr>
                <w:b/>
                <w:bCs/>
                <w:snapToGrid w:val="0"/>
              </w:rPr>
            </w:pPr>
          </w:p>
          <w:p w14:paraId="31D31B9C" w14:textId="1167C557" w:rsidR="00073E5B" w:rsidRDefault="00073E5B" w:rsidP="00073E5B">
            <w:pPr>
              <w:rPr>
                <w:bCs/>
                <w:snapToGrid w:val="0"/>
              </w:rPr>
            </w:pPr>
            <w:r w:rsidRPr="00BB5439">
              <w:rPr>
                <w:bCs/>
                <w:snapToGrid w:val="0"/>
              </w:rPr>
              <w:t>Utskottet beslutade</w:t>
            </w:r>
            <w:r>
              <w:rPr>
                <w:bCs/>
                <w:snapToGrid w:val="0"/>
              </w:rPr>
              <w:t xml:space="preserve"> </w:t>
            </w:r>
            <w:r w:rsidRPr="005E46E2">
              <w:rPr>
                <w:bCs/>
                <w:snapToGrid w:val="0"/>
              </w:rPr>
              <w:t>att</w:t>
            </w:r>
            <w:r>
              <w:rPr>
                <w:bCs/>
                <w:snapToGrid w:val="0"/>
              </w:rPr>
              <w:t xml:space="preserve"> med stöd av 10</w:t>
            </w:r>
            <w:r w:rsidRPr="006A6A49">
              <w:rPr>
                <w:bCs/>
                <w:snapToGrid w:val="0"/>
              </w:rPr>
              <w:t xml:space="preserve"> kap. </w:t>
            </w:r>
            <w:r>
              <w:rPr>
                <w:bCs/>
                <w:snapToGrid w:val="0"/>
              </w:rPr>
              <w:t>10</w:t>
            </w:r>
            <w:r w:rsidRPr="006A6A49">
              <w:rPr>
                <w:bCs/>
                <w:snapToGrid w:val="0"/>
              </w:rPr>
              <w:t xml:space="preserve"> § riksdagsordningen</w:t>
            </w:r>
            <w:r w:rsidRPr="00BB5439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br/>
            </w:r>
            <w:r w:rsidRPr="005E46E2">
              <w:rPr>
                <w:bCs/>
                <w:snapToGrid w:val="0"/>
              </w:rPr>
              <w:t>inhämta</w:t>
            </w:r>
            <w:r>
              <w:rPr>
                <w:bCs/>
                <w:snapToGrid w:val="0"/>
              </w:rPr>
              <w:t xml:space="preserve"> </w:t>
            </w:r>
            <w:r w:rsidRPr="00BB5439">
              <w:rPr>
                <w:bCs/>
                <w:snapToGrid w:val="0"/>
              </w:rPr>
              <w:t>regeringens bedömning av tillämpningen av subsidiaritets</w:t>
            </w:r>
            <w:r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br/>
            </w:r>
            <w:r w:rsidRPr="00BB5439">
              <w:rPr>
                <w:bCs/>
                <w:snapToGrid w:val="0"/>
              </w:rPr>
              <w:t xml:space="preserve">principen i </w:t>
            </w:r>
            <w:r w:rsidRPr="005E46E2">
              <w:rPr>
                <w:bCs/>
                <w:snapToGrid w:val="0"/>
              </w:rPr>
              <w:t xml:space="preserve">fråga </w:t>
            </w:r>
            <w:r>
              <w:rPr>
                <w:bCs/>
                <w:snapToGrid w:val="0"/>
              </w:rPr>
              <w:t xml:space="preserve">om </w:t>
            </w:r>
            <w:r w:rsidR="00CC5F6A">
              <w:rPr>
                <w:bCs/>
                <w:snapToGrid w:val="0"/>
              </w:rPr>
              <w:br/>
            </w:r>
          </w:p>
          <w:p w14:paraId="7D1EE987" w14:textId="6DE70D0C" w:rsidR="00073E5B" w:rsidRDefault="00FC1272" w:rsidP="00073E5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– </w:t>
            </w:r>
            <w:r w:rsidR="004D7FEE">
              <w:rPr>
                <w:bCs/>
                <w:snapToGrid w:val="0"/>
              </w:rPr>
              <w:t>kommissionens förslag till ändring av direktiv 2007/2/EG vad gäller</w:t>
            </w:r>
            <w:r>
              <w:rPr>
                <w:bCs/>
                <w:snapToGrid w:val="0"/>
              </w:rPr>
              <w:t xml:space="preserve"> </w:t>
            </w:r>
            <w:r w:rsidR="004D7FEE">
              <w:rPr>
                <w:bCs/>
                <w:snapToGrid w:val="0"/>
              </w:rPr>
              <w:t xml:space="preserve">vissa rapporteringskrav för infrastrukturer för rumslig information, COM(2023) 584 </w:t>
            </w:r>
            <w:r w:rsidR="004D7FEE">
              <w:rPr>
                <w:bCs/>
                <w:snapToGrid w:val="0"/>
              </w:rPr>
              <w:br/>
            </w:r>
            <w:r w:rsidR="004D7FEE">
              <w:rPr>
                <w:bCs/>
                <w:snapToGrid w:val="0"/>
              </w:rPr>
              <w:br/>
            </w:r>
            <w:r>
              <w:rPr>
                <w:bCs/>
                <w:snapToGrid w:val="0"/>
              </w:rPr>
              <w:t xml:space="preserve">– </w:t>
            </w:r>
            <w:r w:rsidR="00073E5B" w:rsidRPr="00BB5439">
              <w:rPr>
                <w:bCs/>
                <w:snapToGrid w:val="0"/>
              </w:rPr>
              <w:t xml:space="preserve">kommissionens förslag </w:t>
            </w:r>
            <w:r w:rsidR="00073E5B">
              <w:rPr>
                <w:bCs/>
                <w:snapToGrid w:val="0"/>
              </w:rPr>
              <w:t>till</w:t>
            </w:r>
            <w:r w:rsidR="00D62813">
              <w:rPr>
                <w:bCs/>
                <w:snapToGrid w:val="0"/>
              </w:rPr>
              <w:t xml:space="preserve"> </w:t>
            </w:r>
            <w:r w:rsidR="00CC5F6A">
              <w:rPr>
                <w:bCs/>
                <w:snapToGrid w:val="0"/>
              </w:rPr>
              <w:t>ändring av direktiv 2013/34/EU vad</w:t>
            </w:r>
            <w:r w:rsidR="004D7FEE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br/>
            </w:r>
            <w:r w:rsidR="00CC5F6A">
              <w:rPr>
                <w:bCs/>
                <w:snapToGrid w:val="0"/>
              </w:rPr>
              <w:t xml:space="preserve">gäller tidsfristerna för antagande av standarder för hållbarhetsrapportering för vissa sektorer och vissa tredjelandsföretag, </w:t>
            </w:r>
            <w:r w:rsidR="004D7FEE">
              <w:rPr>
                <w:bCs/>
                <w:snapToGrid w:val="0"/>
              </w:rPr>
              <w:t>COM(2023) 596</w:t>
            </w:r>
          </w:p>
          <w:p w14:paraId="25F1DCF3" w14:textId="77777777" w:rsidR="00073E5B" w:rsidRPr="00BB5439" w:rsidRDefault="00073E5B" w:rsidP="00073E5B">
            <w:pPr>
              <w:rPr>
                <w:bCs/>
                <w:snapToGrid w:val="0"/>
              </w:rPr>
            </w:pPr>
          </w:p>
          <w:p w14:paraId="4AB62853" w14:textId="6F5698A9" w:rsidR="00073E5B" w:rsidRDefault="00073E5B" w:rsidP="00073E5B">
            <w:pPr>
              <w:rPr>
                <w:bCs/>
                <w:snapToGrid w:val="0"/>
              </w:rPr>
            </w:pPr>
            <w:r w:rsidRPr="00BB5439">
              <w:rPr>
                <w:bCs/>
                <w:snapToGrid w:val="0"/>
              </w:rPr>
              <w:t>Denna paragraf förklarades omedelbart justerad.</w:t>
            </w:r>
          </w:p>
          <w:p w14:paraId="14597029" w14:textId="74CFBDBF" w:rsidR="00BC5BE8" w:rsidRPr="00BC5BE8" w:rsidRDefault="00BC5BE8" w:rsidP="00073E5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C5BE8" w:rsidRPr="00BA38FB" w14:paraId="7D01F882" w14:textId="77777777" w:rsidTr="00FC1272">
        <w:trPr>
          <w:gridBefore w:val="1"/>
          <w:wBefore w:w="1206" w:type="dxa"/>
        </w:trPr>
        <w:tc>
          <w:tcPr>
            <w:tcW w:w="636" w:type="dxa"/>
          </w:tcPr>
          <w:p w14:paraId="7D22EB0C" w14:textId="54C58648" w:rsidR="00BC5BE8" w:rsidRDefault="00BC5BE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0A85DBF8" w14:textId="77777777" w:rsidR="00BC5BE8" w:rsidRDefault="00BC5BE8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ppföljning och utvärdering</w:t>
            </w:r>
          </w:p>
          <w:p w14:paraId="5C8B5D95" w14:textId="77777777" w:rsidR="00BC5BE8" w:rsidRDefault="00BC5BE8" w:rsidP="0060099E">
            <w:pPr>
              <w:tabs>
                <w:tab w:val="left" w:pos="1701"/>
              </w:tabs>
              <w:rPr>
                <w:b/>
              </w:rPr>
            </w:pPr>
          </w:p>
          <w:p w14:paraId="05A8C9E1" w14:textId="2DC692D0" w:rsidR="00BC5BE8" w:rsidRDefault="00BC5BE8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073E5B">
              <w:rPr>
                <w:bCs/>
              </w:rPr>
              <w:t xml:space="preserve">utsåg Katarina </w:t>
            </w:r>
            <w:proofErr w:type="spellStart"/>
            <w:r w:rsidR="00073E5B">
              <w:rPr>
                <w:bCs/>
              </w:rPr>
              <w:t>Luhr</w:t>
            </w:r>
            <w:proofErr w:type="spellEnd"/>
            <w:r w:rsidR="00073E5B">
              <w:rPr>
                <w:bCs/>
              </w:rPr>
              <w:t xml:space="preserve"> (MP) till ledamot i arbetsgruppen </w:t>
            </w:r>
            <w:r>
              <w:rPr>
                <w:bCs/>
              </w:rPr>
              <w:t xml:space="preserve">för beredning av frågor om uppföljning och utvärdering samt forskning och framtid. </w:t>
            </w:r>
          </w:p>
          <w:p w14:paraId="3FA0203F" w14:textId="14EDE64D" w:rsidR="00BC5BE8" w:rsidRPr="00BC5BE8" w:rsidRDefault="00BC5BE8" w:rsidP="0060099E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AC0BDB" w:rsidRPr="00BA38FB" w14:paraId="6DBE18E8" w14:textId="77777777" w:rsidTr="00FC1272">
        <w:trPr>
          <w:gridBefore w:val="1"/>
          <w:wBefore w:w="1206" w:type="dxa"/>
        </w:trPr>
        <w:tc>
          <w:tcPr>
            <w:tcW w:w="636" w:type="dxa"/>
          </w:tcPr>
          <w:p w14:paraId="0E9EA5C4" w14:textId="5259E4D6" w:rsidR="00AC0BDB" w:rsidRDefault="00AC0BD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C5BE8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6140D9A7" w14:textId="50D7E3D2" w:rsidR="00AC0BDB" w:rsidRDefault="00AC0BDB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</w:t>
            </w:r>
            <w:r w:rsidR="00D06CBB">
              <w:rPr>
                <w:b/>
              </w:rPr>
              <w:t>men skrivelse</w:t>
            </w:r>
          </w:p>
          <w:p w14:paraId="36748B2E" w14:textId="300C2892" w:rsidR="00201860" w:rsidRDefault="00201860" w:rsidP="0060099E">
            <w:pPr>
              <w:tabs>
                <w:tab w:val="left" w:pos="1701"/>
              </w:tabs>
              <w:rPr>
                <w:b/>
              </w:rPr>
            </w:pPr>
          </w:p>
          <w:p w14:paraId="5D7D401B" w14:textId="04E6C1F4" w:rsidR="00201860" w:rsidRDefault="00201860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  <w:snapToGrid w:val="0"/>
                <w:szCs w:val="24"/>
              </w:rPr>
              <w:t xml:space="preserve">En </w:t>
            </w:r>
            <w:r w:rsidR="00BC5BE8">
              <w:rPr>
                <w:bCs/>
                <w:snapToGrid w:val="0"/>
                <w:szCs w:val="24"/>
              </w:rPr>
              <w:t xml:space="preserve">inkommen skrivelse anmäldes (dnr </w:t>
            </w:r>
            <w:r w:rsidR="00661EAF">
              <w:rPr>
                <w:bCs/>
                <w:snapToGrid w:val="0"/>
                <w:szCs w:val="24"/>
              </w:rPr>
              <w:t>302–2023</w:t>
            </w:r>
            <w:r w:rsidR="00BC5BE8">
              <w:rPr>
                <w:bCs/>
                <w:snapToGrid w:val="0"/>
                <w:szCs w:val="24"/>
              </w:rPr>
              <w:t>/24).</w:t>
            </w:r>
            <w:r w:rsidR="00073E5B">
              <w:rPr>
                <w:bCs/>
                <w:snapToGrid w:val="0"/>
                <w:szCs w:val="24"/>
              </w:rPr>
              <w:t xml:space="preserve"> </w:t>
            </w:r>
          </w:p>
          <w:p w14:paraId="774A0566" w14:textId="0E620405" w:rsidR="00AC0BDB" w:rsidRDefault="00AC0BDB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536E" w:rsidRPr="00BA38FB" w14:paraId="47B5C79B" w14:textId="77777777" w:rsidTr="00FC1272">
        <w:trPr>
          <w:gridBefore w:val="1"/>
          <w:wBefore w:w="1206" w:type="dxa"/>
        </w:trPr>
        <w:tc>
          <w:tcPr>
            <w:tcW w:w="636" w:type="dxa"/>
          </w:tcPr>
          <w:p w14:paraId="51A4A377" w14:textId="390E0FF2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C5BE8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1997F5E8" w14:textId="53EC82DD" w:rsidR="00073E5B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ästa sammanträde äger rum t</w:t>
            </w:r>
            <w:r w:rsidR="00661EAF">
              <w:rPr>
                <w:bCs/>
                <w:szCs w:val="24"/>
              </w:rPr>
              <w:t>or</w:t>
            </w:r>
            <w:r>
              <w:rPr>
                <w:bCs/>
                <w:szCs w:val="24"/>
              </w:rPr>
              <w:t>sdagen den</w:t>
            </w:r>
            <w:r w:rsidR="00766F4B">
              <w:rPr>
                <w:bCs/>
                <w:szCs w:val="24"/>
              </w:rPr>
              <w:t xml:space="preserve"> </w:t>
            </w:r>
            <w:r w:rsidR="00661EAF">
              <w:rPr>
                <w:bCs/>
                <w:szCs w:val="24"/>
              </w:rPr>
              <w:t>9</w:t>
            </w:r>
            <w:r w:rsidR="00D06CBB">
              <w:rPr>
                <w:bCs/>
                <w:szCs w:val="24"/>
              </w:rPr>
              <w:t xml:space="preserve"> november</w:t>
            </w:r>
            <w:r>
              <w:rPr>
                <w:bCs/>
                <w:szCs w:val="24"/>
              </w:rPr>
              <w:t xml:space="preserve"> 2023 </w:t>
            </w:r>
            <w:r>
              <w:rPr>
                <w:bCs/>
                <w:szCs w:val="24"/>
              </w:rPr>
              <w:br/>
              <w:t xml:space="preserve">kl. </w:t>
            </w:r>
            <w:r w:rsidR="00661EAF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  <w:r w:rsidR="00661EAF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FC1272">
        <w:tc>
          <w:tcPr>
            <w:tcW w:w="8789" w:type="dxa"/>
            <w:gridSpan w:val="3"/>
          </w:tcPr>
          <w:p w14:paraId="3DEAB39D" w14:textId="33653BB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DB0B6BE" w14:textId="77777777" w:rsidR="00FC1272" w:rsidRDefault="00FC1272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6C5DE270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EEAE1A3" w14:textId="5DBD086D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698756C" w14:textId="0414F870" w:rsidR="0008536E" w:rsidRDefault="0008536E" w:rsidP="0011584E">
            <w:pPr>
              <w:tabs>
                <w:tab w:val="left" w:pos="1701"/>
              </w:tabs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230D5D91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den </w:t>
            </w:r>
            <w:r w:rsidR="00BC5BE8">
              <w:rPr>
                <w:szCs w:val="24"/>
              </w:rPr>
              <w:t>9</w:t>
            </w:r>
            <w:r w:rsidR="00D06CBB">
              <w:rPr>
                <w:szCs w:val="24"/>
              </w:rPr>
              <w:t xml:space="preserve"> november</w:t>
            </w:r>
            <w:r w:rsidR="00DE0912">
              <w:rPr>
                <w:szCs w:val="24"/>
              </w:rPr>
              <w:t xml:space="preserve"> </w:t>
            </w:r>
            <w:r w:rsidRPr="00930EB6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</w:p>
          <w:p w14:paraId="28490F6B" w14:textId="4CC3689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F904BE8" w14:textId="77777777" w:rsidR="00FC1272" w:rsidRDefault="00FC1272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41B4B653" w:rsidR="0008536E" w:rsidRDefault="00FC1272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ikael Eskilandersson </w:t>
            </w: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E57245C" w14:textId="77777777" w:rsidR="002057F3" w:rsidRDefault="002057F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7F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67518B3A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08DE2DA7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D06CBB">
              <w:rPr>
                <w:sz w:val="22"/>
                <w:szCs w:val="22"/>
              </w:rPr>
              <w:t>7</w:t>
            </w:r>
          </w:p>
        </w:tc>
      </w:tr>
      <w:tr w:rsidR="002F0F2F" w:rsidRPr="00504D1A" w14:paraId="51FCD3BB" w14:textId="77777777" w:rsidTr="002057F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30885A30" w:rsidR="002F0F2F" w:rsidRPr="0008536E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8536E">
              <w:rPr>
                <w:sz w:val="20"/>
              </w:rPr>
              <w:t xml:space="preserve">§ </w:t>
            </w:r>
            <w:r w:rsidR="00314B97" w:rsidRPr="00C56623">
              <w:rPr>
                <w:sz w:val="20"/>
              </w:rPr>
              <w:t>1–</w:t>
            </w:r>
            <w:r w:rsidR="00AF0697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2174CA6" w:rsidR="002F0F2F" w:rsidRPr="0008536E" w:rsidRDefault="00AF0697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8536E">
              <w:rPr>
                <w:sz w:val="20"/>
              </w:rPr>
              <w:t xml:space="preserve">§ </w:t>
            </w:r>
            <w:r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625D818C" w:rsidR="002F0F2F" w:rsidRPr="00CC3328" w:rsidRDefault="00AF0697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8536E">
              <w:rPr>
                <w:sz w:val="20"/>
              </w:rPr>
              <w:t xml:space="preserve">§ </w:t>
            </w:r>
            <w:r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39FE45B4" w:rsidR="002F0F2F" w:rsidRPr="00CC3328" w:rsidRDefault="00AF0697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8536E">
              <w:rPr>
                <w:sz w:val="20"/>
              </w:rPr>
              <w:t xml:space="preserve">§ </w:t>
            </w:r>
            <w:r>
              <w:rPr>
                <w:sz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209477FC" w:rsidR="002F0F2F" w:rsidRPr="00CC3328" w:rsidRDefault="00AF0697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8536E">
              <w:rPr>
                <w:sz w:val="20"/>
              </w:rPr>
              <w:t xml:space="preserve">§ </w:t>
            </w:r>
            <w:r w:rsidR="00380CBC">
              <w:rPr>
                <w:sz w:val="20"/>
              </w:rPr>
              <w:t>6–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F0697" w:rsidRPr="00504D1A" w14:paraId="745BF17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A6BAAA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11E6CD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350021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27C71D7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7BB69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4F7FBB3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3743981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2F6C0A7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1CC1F28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6BEF6D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23D027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72E14D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5ED9305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5782543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4F51C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2993995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DE2C40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4D219A8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3DE6027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CCD11D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1E6F8FC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F86989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1D31399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3BF9A7C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5C76A2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8EB9CF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999535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047AC02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3A69CF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672E07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65F88DE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3A1F132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23408C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59E08C7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CB1D4D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61B499B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552DFA1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503826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167A92D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465B01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87AD16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5FDFE5B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22AFBC2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5F3BF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D99AFE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ABF81C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2B7BD75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AD230A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B8D072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BC0B12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2FE1AB3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9014A9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CA18CF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0C57CCC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A42CF2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0A40F661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F716E1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196A9B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5CAA148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1F57492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ED6EDD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3D99226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1BF8BF4C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3E28AC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29D4D3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2D6A3B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6CA80B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0CF91D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24F311A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17A8ACE6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23632C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AF069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11B9EE5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261AA6A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1BF8AB8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3CFDACB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1294BC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AF0697" w:rsidRPr="00AA5DB3" w:rsidRDefault="00AF0697" w:rsidP="00AF069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4FA2A7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6778C57C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2DD82F0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6AD825B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FC65C0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C3D134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F3D1E4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599218F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012D09DA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DB483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AF71E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1EC17EF1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AE5174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6D28E7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38A646CB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3280A964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CEF30E8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673EA84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14BF159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F965B4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0E6B6F70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9C981A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027454B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43E18E0C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F133F59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628A6D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EEFC853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741340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7131F6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AF0697" w:rsidRPr="00E25BF7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0CD75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AF0697" w:rsidRPr="00504D1A" w:rsidRDefault="00AF0697" w:rsidP="00AF069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8F0A241" w14:textId="77777777" w:rsidTr="002057F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9722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17876EF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093B682B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3224BCCB" w:rsidR="00AF0697" w:rsidRPr="00B26C49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C23E3A"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 w:rsidRPr="00C23E3A"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152B41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FD5C9B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70E3595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BED90A2" w:rsidR="00AF0697" w:rsidRPr="00004E27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04242B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4B41DA4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0BBBF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6E097AA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B75CB1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FFBAA9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7F6BB6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23D51480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3A47638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EB5D94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AF0697" w:rsidRPr="00504D1A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3030C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AF0697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E62A25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AF0697" w:rsidRDefault="00AF0697" w:rsidP="00AF0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0697" w:rsidRPr="00504D1A" w14:paraId="5A9B845B" w14:textId="77777777" w:rsidTr="002057F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AF0697" w:rsidRPr="00504D1A" w14:paraId="4A13B87A" w14:textId="77777777" w:rsidTr="002057F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AF0697" w:rsidRPr="00504D1A" w:rsidRDefault="00AF0697" w:rsidP="00AF06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D498" w14:textId="77777777" w:rsidR="002D4748" w:rsidRDefault="002D4748" w:rsidP="00AD6647">
      <w:r>
        <w:separator/>
      </w:r>
    </w:p>
  </w:endnote>
  <w:endnote w:type="continuationSeparator" w:id="0">
    <w:p w14:paraId="5B50CC27" w14:textId="77777777" w:rsidR="002D4748" w:rsidRDefault="002D4748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2DA1" w14:textId="77777777" w:rsidR="002D4748" w:rsidRDefault="002D4748" w:rsidP="00AD6647">
      <w:r>
        <w:separator/>
      </w:r>
    </w:p>
  </w:footnote>
  <w:footnote w:type="continuationSeparator" w:id="0">
    <w:p w14:paraId="65A59573" w14:textId="77777777" w:rsidR="002D4748" w:rsidRDefault="002D4748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1584E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60E3"/>
    <w:rsid w:val="00160ED5"/>
    <w:rsid w:val="0016166D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213"/>
    <w:rsid w:val="001E0F31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4748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DF4"/>
    <w:rsid w:val="004E4321"/>
    <w:rsid w:val="004E569D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678DF"/>
    <w:rsid w:val="008708C6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6703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24A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4505"/>
    <w:rsid w:val="00BC5BE8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771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407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272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606</Characters>
  <Application>Microsoft Office Word</Application>
  <DocSecurity>0</DocSecurity>
  <Lines>1202</Lines>
  <Paragraphs>3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11-07T08:16:00Z</cp:lastPrinted>
  <dcterms:created xsi:type="dcterms:W3CDTF">2023-11-10T09:18:00Z</dcterms:created>
  <dcterms:modified xsi:type="dcterms:W3CDTF">2023-11-10T09:19:00Z</dcterms:modified>
</cp:coreProperties>
</file>